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宋文绪，杨帆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传感器与检测技术 评论地址：https://www.jiaokey.com/book/detail/112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